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60" w:type="dxa"/>
        <w:tblInd w:w="-1090" w:type="dxa"/>
        <w:tblLayout w:type="fixed"/>
        <w:tblCellMar>
          <w:top w:w="14" w:type="dxa"/>
          <w:left w:w="170" w:type="dxa"/>
          <w:bottom w:w="14" w:type="dxa"/>
          <w:right w:w="170" w:type="dxa"/>
        </w:tblCellMar>
        <w:tblLook w:val="0000"/>
      </w:tblPr>
      <w:tblGrid>
        <w:gridCol w:w="3420"/>
        <w:gridCol w:w="7740"/>
        <w:gridCol w:w="7800"/>
      </w:tblGrid>
      <w:tr w:rsidR="00FD5C88" w:rsidTr="00917EE6">
        <w:trPr>
          <w:trHeight w:val="13846"/>
        </w:trPr>
        <w:tc>
          <w:tcPr>
            <w:tcW w:w="3420" w:type="dxa"/>
            <w:shd w:val="pct10" w:color="auto" w:fill="auto"/>
          </w:tcPr>
          <w:p w:rsidR="00FD5C88" w:rsidRPr="0051225F" w:rsidRDefault="008152E9" w:rsidP="0051225F">
            <w:pPr>
              <w:rPr>
                <w:b/>
                <w:i/>
                <w:iCs/>
              </w:rPr>
            </w:pPr>
            <w:r>
              <w:rPr>
                <w:b/>
              </w:rPr>
              <w:t>Arun.U</w:t>
            </w:r>
          </w:p>
          <w:p w:rsidR="00FD5C88" w:rsidRDefault="00DA6E3F" w:rsidP="00917EE6">
            <w:r>
              <w:t>Room No:210</w:t>
            </w:r>
            <w:r w:rsidR="001B5B8D">
              <w:t>,</w:t>
            </w:r>
          </w:p>
          <w:p w:rsidR="00CE0970" w:rsidRDefault="00B654FD" w:rsidP="00917EE6">
            <w:r>
              <w:t>Building</w:t>
            </w:r>
            <w:r w:rsidR="00CE0970">
              <w:t xml:space="preserve"> No:22/11,</w:t>
            </w:r>
          </w:p>
          <w:p w:rsidR="00CE0970" w:rsidRDefault="00DA6E3F" w:rsidP="00917EE6">
            <w:r>
              <w:t>A.S.Mansion</w:t>
            </w:r>
            <w:r w:rsidR="00FD5C88">
              <w:t>,</w:t>
            </w:r>
          </w:p>
          <w:p w:rsidR="00FD5C88" w:rsidRDefault="00DA6E3F" w:rsidP="00917EE6">
            <w:r>
              <w:t>Choolaimedu</w:t>
            </w:r>
            <w:r w:rsidR="00FD5C88">
              <w:t>,</w:t>
            </w:r>
          </w:p>
          <w:p w:rsidR="00FD5C88" w:rsidRDefault="00FD5C88" w:rsidP="008152E9">
            <w:pPr>
              <w:tabs>
                <w:tab w:val="right" w:pos="3080"/>
              </w:tabs>
            </w:pPr>
            <w:r>
              <w:t>Chennai – 600 09</w:t>
            </w:r>
            <w:r w:rsidR="00DA6E3F">
              <w:t>4</w:t>
            </w:r>
            <w:r>
              <w:t>.</w:t>
            </w:r>
            <w:r w:rsidR="008152E9">
              <w:tab/>
            </w:r>
          </w:p>
          <w:p w:rsidR="00FD5C88" w:rsidRDefault="00FD5C88" w:rsidP="00917EE6"/>
          <w:p w:rsidR="00FD5C88" w:rsidRDefault="00FD5C88" w:rsidP="00917EE6">
            <w:r w:rsidRPr="009E44A1">
              <w:rPr>
                <w:b/>
              </w:rPr>
              <w:t>Email</w:t>
            </w:r>
            <w:r w:rsidR="008835B3">
              <w:t>: arunudhaya60@gmail.com</w:t>
            </w:r>
          </w:p>
          <w:p w:rsidR="008835B3" w:rsidRDefault="00FD5C88" w:rsidP="00917EE6">
            <w:r w:rsidRPr="009E44A1">
              <w:rPr>
                <w:b/>
              </w:rPr>
              <w:t>Mobile no:</w:t>
            </w:r>
            <w:r>
              <w:t xml:space="preserve"> </w:t>
            </w:r>
          </w:p>
          <w:p w:rsidR="00FD5C88" w:rsidRPr="00F35B1A" w:rsidRDefault="00B30AFD" w:rsidP="00917EE6">
            <w:r>
              <w:t>0</w:t>
            </w:r>
            <w:r w:rsidR="008835B3">
              <w:t>9626985016</w:t>
            </w:r>
            <w:r w:rsidR="00FD5C88">
              <w:t xml:space="preserve">.   </w:t>
            </w:r>
            <w:r w:rsidR="00FD5C88" w:rsidRPr="0025139E">
              <w:t xml:space="preserve">  </w:t>
            </w:r>
          </w:p>
          <w:p w:rsidR="00FD5C88" w:rsidRDefault="00FD5C88" w:rsidP="00917EE6">
            <w:pPr>
              <w:pStyle w:val="Heading9"/>
              <w:rPr>
                <w:i w:val="0"/>
                <w:iCs w:val="0"/>
                <w:u w:val="single"/>
              </w:rPr>
            </w:pPr>
          </w:p>
          <w:p w:rsidR="00FD5C88" w:rsidRDefault="00FD5C88" w:rsidP="00917EE6">
            <w:pPr>
              <w:pStyle w:val="Heading9"/>
              <w:rPr>
                <w:i w:val="0"/>
                <w:iCs w:val="0"/>
                <w:u w:val="single"/>
              </w:rPr>
            </w:pPr>
          </w:p>
          <w:p w:rsidR="00FD5C88" w:rsidRDefault="00FD5C88" w:rsidP="00917EE6">
            <w:pPr>
              <w:pStyle w:val="Heading9"/>
              <w:rPr>
                <w:i w:val="0"/>
                <w:iCs w:val="0"/>
                <w:u w:val="single"/>
              </w:rPr>
            </w:pPr>
            <w:r>
              <w:rPr>
                <w:i w:val="0"/>
                <w:iCs w:val="0"/>
                <w:u w:val="single"/>
              </w:rPr>
              <w:t xml:space="preserve">PERSONAL INFORMATION </w:t>
            </w:r>
          </w:p>
          <w:p w:rsidR="00FD5C88" w:rsidRDefault="00FD5C88" w:rsidP="00917EE6">
            <w:pPr>
              <w:tabs>
                <w:tab w:val="left" w:pos="1335"/>
                <w:tab w:val="left" w:pos="1425"/>
              </w:tabs>
              <w:rPr>
                <w:b/>
                <w:bCs/>
              </w:rPr>
            </w:pPr>
          </w:p>
          <w:p w:rsidR="00FD5C88" w:rsidRPr="001B50A4" w:rsidRDefault="00FD5C88" w:rsidP="00917EE6">
            <w:pPr>
              <w:tabs>
                <w:tab w:val="left" w:pos="1360"/>
                <w:tab w:val="left" w:pos="1425"/>
                <w:tab w:val="left" w:pos="1720"/>
              </w:tabs>
              <w:spacing w:line="360" w:lineRule="auto"/>
              <w:ind w:left="-80"/>
              <w:rPr>
                <w:bCs/>
              </w:rPr>
            </w:pPr>
            <w:r w:rsidRPr="001B50A4">
              <w:rPr>
                <w:b/>
                <w:bCs/>
                <w:sz w:val="22"/>
                <w:szCs w:val="22"/>
              </w:rPr>
              <w:t>Father’s Name</w:t>
            </w:r>
            <w:r w:rsidR="00057CDA">
              <w:rPr>
                <w:b/>
                <w:bCs/>
                <w:sz w:val="22"/>
                <w:szCs w:val="22"/>
              </w:rPr>
              <w:t xml:space="preserve">  </w:t>
            </w:r>
            <w:r w:rsidRPr="001B50A4">
              <w:rPr>
                <w:b/>
                <w:bCs/>
                <w:sz w:val="22"/>
                <w:szCs w:val="22"/>
              </w:rPr>
              <w:t>:</w:t>
            </w:r>
            <w:r w:rsidR="008835B3">
              <w:t>Udayasuriyan.R</w:t>
            </w:r>
          </w:p>
          <w:p w:rsidR="00FD5C88" w:rsidRPr="001B50A4" w:rsidRDefault="00FD5C88" w:rsidP="00917EE6">
            <w:pPr>
              <w:tabs>
                <w:tab w:val="left" w:pos="1540"/>
              </w:tabs>
              <w:spacing w:line="360" w:lineRule="auto"/>
              <w:ind w:left="-80"/>
              <w:rPr>
                <w:iCs/>
              </w:rPr>
            </w:pPr>
            <w:r w:rsidRPr="001B50A4">
              <w:rPr>
                <w:b/>
                <w:bCs/>
                <w:sz w:val="22"/>
                <w:szCs w:val="22"/>
              </w:rPr>
              <w:t xml:space="preserve">Date of Birth   </w:t>
            </w:r>
            <w:r w:rsidR="00057CDA">
              <w:rPr>
                <w:b/>
                <w:bCs/>
                <w:sz w:val="22"/>
                <w:szCs w:val="22"/>
              </w:rPr>
              <w:t xml:space="preserve">  </w:t>
            </w:r>
            <w:r w:rsidRPr="001B50A4">
              <w:rPr>
                <w:b/>
                <w:sz w:val="22"/>
                <w:szCs w:val="22"/>
              </w:rPr>
              <w:t>:</w:t>
            </w:r>
            <w:r w:rsidR="00057CDA" w:rsidRPr="00057CDA">
              <w:rPr>
                <w:sz w:val="22"/>
                <w:szCs w:val="22"/>
              </w:rPr>
              <w:t>1</w:t>
            </w:r>
            <w:r w:rsidR="008835B3" w:rsidRPr="00057CDA">
              <w:t>3</w:t>
            </w:r>
            <w:r w:rsidR="008835B3">
              <w:t>-MAR</w:t>
            </w:r>
            <w:r w:rsidR="005D7446">
              <w:t>-19</w:t>
            </w:r>
            <w:r w:rsidR="008835B3">
              <w:t>88</w:t>
            </w:r>
          </w:p>
          <w:p w:rsidR="00FD5C88" w:rsidRPr="001B50A4" w:rsidRDefault="00366AE7" w:rsidP="00917EE6">
            <w:pPr>
              <w:tabs>
                <w:tab w:val="left" w:pos="1450"/>
                <w:tab w:val="left" w:pos="1720"/>
              </w:tabs>
              <w:spacing w:line="360" w:lineRule="auto"/>
              <w:ind w:left="-8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Gender              </w:t>
            </w:r>
            <w:r w:rsidR="00057CDA">
              <w:rPr>
                <w:b/>
                <w:bCs/>
                <w:sz w:val="22"/>
                <w:szCs w:val="22"/>
              </w:rPr>
              <w:t xml:space="preserve"> </w:t>
            </w:r>
            <w:r w:rsidR="00FD5C88" w:rsidRPr="001B50A4">
              <w:rPr>
                <w:b/>
                <w:sz w:val="22"/>
                <w:szCs w:val="22"/>
              </w:rPr>
              <w:t>:</w:t>
            </w:r>
            <w:r w:rsidR="00554CBD" w:rsidRPr="00554CBD">
              <w:rPr>
                <w:sz w:val="22"/>
                <w:szCs w:val="22"/>
              </w:rPr>
              <w:t>M</w:t>
            </w:r>
            <w:r w:rsidR="00FD5C88" w:rsidRPr="00554CBD">
              <w:t>ale</w:t>
            </w:r>
          </w:p>
          <w:p w:rsidR="00FD5C88" w:rsidRDefault="00FD5C88" w:rsidP="00917EE6">
            <w:pPr>
              <w:tabs>
                <w:tab w:val="left" w:pos="1245"/>
              </w:tabs>
              <w:spacing w:line="360" w:lineRule="auto"/>
              <w:ind w:left="-80"/>
            </w:pPr>
            <w:r w:rsidRPr="001B50A4">
              <w:rPr>
                <w:b/>
                <w:bCs/>
                <w:sz w:val="22"/>
                <w:szCs w:val="22"/>
              </w:rPr>
              <w:t xml:space="preserve">Nationality  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57CDA">
              <w:rPr>
                <w:b/>
                <w:bCs/>
                <w:sz w:val="22"/>
                <w:szCs w:val="22"/>
              </w:rPr>
              <w:t xml:space="preserve"> </w:t>
            </w:r>
            <w:r w:rsidRPr="001B50A4">
              <w:rPr>
                <w:b/>
                <w:iCs/>
                <w:sz w:val="22"/>
                <w:szCs w:val="22"/>
              </w:rPr>
              <w:t>:</w:t>
            </w:r>
            <w:r w:rsidRPr="001B50A4">
              <w:rPr>
                <w:sz w:val="22"/>
                <w:szCs w:val="22"/>
              </w:rPr>
              <w:t xml:space="preserve"> Indian</w:t>
            </w:r>
          </w:p>
          <w:p w:rsidR="00FD5C88" w:rsidRPr="001B50A4" w:rsidRDefault="00FD5C88" w:rsidP="00917EE6">
            <w:pPr>
              <w:tabs>
                <w:tab w:val="left" w:pos="1245"/>
              </w:tabs>
              <w:spacing w:line="360" w:lineRule="auto"/>
              <w:ind w:left="-80"/>
            </w:pPr>
            <w:r>
              <w:rPr>
                <w:b/>
                <w:bCs/>
                <w:sz w:val="22"/>
                <w:szCs w:val="22"/>
              </w:rPr>
              <w:t xml:space="preserve">Religion            </w:t>
            </w:r>
            <w:r w:rsidR="00057CD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8835B3">
              <w:rPr>
                <w:sz w:val="22"/>
                <w:szCs w:val="22"/>
              </w:rPr>
              <w:t>Hindu</w:t>
            </w:r>
          </w:p>
          <w:p w:rsidR="00FD5C88" w:rsidRPr="001B50A4" w:rsidRDefault="008835B3" w:rsidP="00917EE6">
            <w:pPr>
              <w:pStyle w:val="Heading6"/>
              <w:spacing w:line="360" w:lineRule="auto"/>
              <w:ind w:left="-80"/>
              <w:rPr>
                <w:i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Marital</w:t>
            </w:r>
            <w:r w:rsidR="00FD5C88" w:rsidRPr="001B50A4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A10F90" w:rsidRPr="001B50A4">
              <w:rPr>
                <w:b/>
                <w:bCs/>
                <w:i w:val="0"/>
                <w:iCs w:val="0"/>
                <w:sz w:val="22"/>
                <w:szCs w:val="22"/>
              </w:rPr>
              <w:t>Status</w:t>
            </w:r>
            <w:r w:rsidR="00A10F90">
              <w:rPr>
                <w:b/>
                <w:bCs/>
                <w:i w:val="0"/>
                <w:iCs w:val="0"/>
                <w:sz w:val="22"/>
                <w:szCs w:val="22"/>
              </w:rPr>
              <w:t xml:space="preserve">  :</w:t>
            </w:r>
            <w:r w:rsidR="00FD5C88" w:rsidRPr="001B50A4">
              <w:rPr>
                <w:i w:val="0"/>
                <w:iCs w:val="0"/>
                <w:sz w:val="22"/>
                <w:szCs w:val="22"/>
              </w:rPr>
              <w:t xml:space="preserve"> Single</w:t>
            </w:r>
          </w:p>
          <w:p w:rsidR="00FD5C88" w:rsidRPr="000D6F03" w:rsidRDefault="00FD5C88" w:rsidP="00917EE6">
            <w:pPr>
              <w:pStyle w:val="Header"/>
              <w:tabs>
                <w:tab w:val="left" w:pos="720"/>
              </w:tabs>
              <w:ind w:left="-80"/>
              <w:rPr>
                <w:b/>
                <w:bCs/>
                <w:sz w:val="22"/>
                <w:szCs w:val="22"/>
              </w:rPr>
            </w:pPr>
            <w:r w:rsidRPr="000D6F03">
              <w:rPr>
                <w:b/>
                <w:bCs/>
                <w:sz w:val="22"/>
                <w:szCs w:val="22"/>
              </w:rPr>
              <w:t xml:space="preserve">Languages </w:t>
            </w:r>
          </w:p>
          <w:p w:rsidR="00FD5C88" w:rsidRPr="001B50A4" w:rsidRDefault="00FD5C88" w:rsidP="00917EE6">
            <w:pPr>
              <w:pStyle w:val="Header"/>
              <w:tabs>
                <w:tab w:val="left" w:pos="720"/>
              </w:tabs>
              <w:spacing w:line="360" w:lineRule="auto"/>
              <w:ind w:left="-80"/>
              <w:rPr>
                <w:sz w:val="22"/>
                <w:szCs w:val="22"/>
              </w:rPr>
            </w:pPr>
            <w:r w:rsidRPr="000D6F03">
              <w:rPr>
                <w:b/>
                <w:bCs/>
                <w:sz w:val="22"/>
                <w:szCs w:val="22"/>
              </w:rPr>
              <w:t>Known</w:t>
            </w: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057CD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50A4">
              <w:rPr>
                <w:b/>
                <w:iCs/>
                <w:sz w:val="22"/>
                <w:szCs w:val="22"/>
              </w:rPr>
              <w:t>:</w:t>
            </w:r>
            <w:r w:rsidRPr="001B50A4">
              <w:rPr>
                <w:sz w:val="22"/>
                <w:szCs w:val="22"/>
              </w:rPr>
              <w:t>Tamil</w:t>
            </w:r>
            <w:r>
              <w:rPr>
                <w:sz w:val="22"/>
                <w:szCs w:val="22"/>
              </w:rPr>
              <w:t xml:space="preserve"> &amp; </w:t>
            </w:r>
            <w:r w:rsidRPr="001B50A4">
              <w:rPr>
                <w:sz w:val="22"/>
                <w:szCs w:val="22"/>
              </w:rPr>
              <w:t xml:space="preserve">English                                                                     </w:t>
            </w:r>
          </w:p>
          <w:p w:rsidR="00FD5C88" w:rsidRDefault="00FD5C88" w:rsidP="00917EE6">
            <w:pPr>
              <w:pStyle w:val="Header"/>
              <w:tabs>
                <w:tab w:val="left" w:pos="720"/>
              </w:tabs>
              <w:spacing w:line="276" w:lineRule="auto"/>
              <w:ind w:left="1450" w:hanging="1530"/>
              <w:rPr>
                <w:sz w:val="22"/>
                <w:szCs w:val="22"/>
              </w:rPr>
            </w:pPr>
            <w:r w:rsidRPr="002B470E">
              <w:rPr>
                <w:b/>
                <w:bCs/>
                <w:sz w:val="22"/>
                <w:szCs w:val="22"/>
              </w:rPr>
              <w:t>Hobbies</w:t>
            </w:r>
            <w:r w:rsidR="00057CDA">
              <w:rPr>
                <w:b/>
                <w:bCs/>
                <w:sz w:val="22"/>
                <w:szCs w:val="22"/>
              </w:rPr>
              <w:t xml:space="preserve">             </w:t>
            </w:r>
            <w:r w:rsidR="00057CDA" w:rsidRPr="002B470E">
              <w:rPr>
                <w:b/>
                <w:bCs/>
                <w:sz w:val="22"/>
                <w:szCs w:val="22"/>
              </w:rPr>
              <w:t>:</w:t>
            </w:r>
            <w:r w:rsidR="00057CDA">
              <w:t xml:space="preserve"> Reading</w:t>
            </w:r>
            <w:r>
              <w:t xml:space="preserve"> Books, </w:t>
            </w:r>
            <w:r w:rsidR="008835B3">
              <w:t xml:space="preserve">   </w:t>
            </w:r>
            <w:r w:rsidR="00BA367F">
              <w:t xml:space="preserve"> </w:t>
            </w:r>
            <w:r w:rsidR="00057CDA">
              <w:t xml:space="preserve">  </w:t>
            </w:r>
            <w:r w:rsidR="008D074F">
              <w:t xml:space="preserve"> </w:t>
            </w:r>
            <w:r>
              <w:t>Playing Chess, Listening Music</w:t>
            </w:r>
            <w:r w:rsidRPr="001B50A4">
              <w:rPr>
                <w:sz w:val="22"/>
                <w:szCs w:val="22"/>
              </w:rPr>
              <w:t>.</w:t>
            </w:r>
          </w:p>
          <w:p w:rsidR="00E37C14" w:rsidRDefault="00E37C14" w:rsidP="00917EE6">
            <w:pPr>
              <w:pStyle w:val="Header"/>
              <w:tabs>
                <w:tab w:val="left" w:pos="720"/>
              </w:tabs>
              <w:spacing w:line="276" w:lineRule="auto"/>
              <w:ind w:left="1450" w:hanging="1530"/>
              <w:rPr>
                <w:sz w:val="22"/>
                <w:szCs w:val="22"/>
              </w:rPr>
            </w:pPr>
          </w:p>
          <w:p w:rsidR="008D074F" w:rsidRDefault="008D074F" w:rsidP="00917EE6">
            <w:pPr>
              <w:pStyle w:val="Header"/>
              <w:tabs>
                <w:tab w:val="left" w:pos="720"/>
              </w:tabs>
              <w:spacing w:line="276" w:lineRule="auto"/>
              <w:ind w:left="1450" w:hanging="153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N No             :</w:t>
            </w:r>
            <w:r w:rsidR="00E37C14" w:rsidRPr="00E37C14">
              <w:rPr>
                <w:bCs/>
                <w:sz w:val="22"/>
                <w:szCs w:val="22"/>
              </w:rPr>
              <w:t>BBEPA8446C</w:t>
            </w:r>
          </w:p>
          <w:p w:rsidR="00E37C14" w:rsidRDefault="00E37C14" w:rsidP="00917EE6">
            <w:pPr>
              <w:pStyle w:val="Header"/>
              <w:tabs>
                <w:tab w:val="left" w:pos="720"/>
              </w:tabs>
              <w:spacing w:line="276" w:lineRule="auto"/>
              <w:ind w:left="1450" w:hanging="153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sport No      :</w:t>
            </w:r>
            <w:r>
              <w:rPr>
                <w:sz w:val="22"/>
                <w:szCs w:val="22"/>
              </w:rPr>
              <w:t>M1242424</w:t>
            </w:r>
          </w:p>
          <w:p w:rsidR="00E37C14" w:rsidRDefault="00E37C14" w:rsidP="00917EE6">
            <w:pPr>
              <w:pStyle w:val="Header"/>
              <w:tabs>
                <w:tab w:val="left" w:pos="720"/>
              </w:tabs>
              <w:spacing w:line="276" w:lineRule="auto"/>
              <w:ind w:left="1450" w:hanging="1530"/>
              <w:rPr>
                <w:sz w:val="22"/>
                <w:szCs w:val="22"/>
              </w:rPr>
            </w:pPr>
          </w:p>
          <w:p w:rsidR="00FD5C88" w:rsidRDefault="00FD5C88" w:rsidP="00917EE6">
            <w:pPr>
              <w:pStyle w:val="Header"/>
              <w:tabs>
                <w:tab w:val="left" w:pos="720"/>
              </w:tabs>
              <w:ind w:left="1450" w:hanging="15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anent Address:</w:t>
            </w:r>
          </w:p>
          <w:p w:rsidR="00FD5C88" w:rsidRDefault="00FD5C88" w:rsidP="00917EE6">
            <w:pPr>
              <w:pStyle w:val="Header"/>
              <w:tabs>
                <w:tab w:val="left" w:pos="720"/>
              </w:tabs>
              <w:ind w:left="1450" w:hanging="1530"/>
              <w:rPr>
                <w:b/>
                <w:bCs/>
                <w:sz w:val="22"/>
                <w:szCs w:val="22"/>
              </w:rPr>
            </w:pPr>
          </w:p>
          <w:p w:rsidR="00CE0970" w:rsidRDefault="000B4C37" w:rsidP="00917EE6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E0970">
              <w:rPr>
                <w:bCs/>
                <w:sz w:val="22"/>
                <w:szCs w:val="22"/>
              </w:rPr>
              <w:t>Door</w:t>
            </w:r>
            <w:r w:rsidR="00EB632C">
              <w:rPr>
                <w:bCs/>
                <w:sz w:val="22"/>
                <w:szCs w:val="22"/>
              </w:rPr>
              <w:t>No 1</w:t>
            </w:r>
            <w:r w:rsidR="00A610BD">
              <w:rPr>
                <w:bCs/>
                <w:sz w:val="22"/>
                <w:szCs w:val="22"/>
              </w:rPr>
              <w:t>3/75</w:t>
            </w:r>
            <w:r w:rsidR="00EB632C">
              <w:rPr>
                <w:bCs/>
                <w:sz w:val="22"/>
                <w:szCs w:val="22"/>
              </w:rPr>
              <w:t>,</w:t>
            </w:r>
          </w:p>
          <w:p w:rsidR="00FD5C88" w:rsidRDefault="00CE0970" w:rsidP="00917EE6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610BD">
              <w:rPr>
                <w:bCs/>
                <w:sz w:val="22"/>
                <w:szCs w:val="22"/>
              </w:rPr>
              <w:t>Kalyani Vilas</w:t>
            </w:r>
            <w:r w:rsidR="00FD5C88" w:rsidRPr="00A27978">
              <w:rPr>
                <w:bCs/>
                <w:sz w:val="22"/>
                <w:szCs w:val="22"/>
              </w:rPr>
              <w:t>,</w:t>
            </w:r>
          </w:p>
          <w:p w:rsidR="000B4C37" w:rsidRDefault="000B4C37" w:rsidP="000B4C37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B039E8">
              <w:rPr>
                <w:bCs/>
                <w:sz w:val="22"/>
                <w:szCs w:val="22"/>
              </w:rPr>
              <w:t>Valampuri</w:t>
            </w:r>
            <w:r w:rsidR="00A610BD">
              <w:rPr>
                <w:bCs/>
                <w:sz w:val="22"/>
                <w:szCs w:val="22"/>
              </w:rPr>
              <w:t xml:space="preserve"> 4 road</w:t>
            </w:r>
            <w:r w:rsidR="00EB632C">
              <w:rPr>
                <w:bCs/>
                <w:sz w:val="22"/>
                <w:szCs w:val="22"/>
              </w:rPr>
              <w:t>,</w:t>
            </w:r>
          </w:p>
          <w:p w:rsidR="000B4C37" w:rsidRDefault="000B4C37" w:rsidP="000B4C37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610BD">
              <w:rPr>
                <w:bCs/>
                <w:sz w:val="22"/>
                <w:szCs w:val="22"/>
              </w:rPr>
              <w:t>Valayapatti</w:t>
            </w:r>
            <w:r w:rsidR="00EB632C">
              <w:rPr>
                <w:bCs/>
                <w:sz w:val="22"/>
                <w:szCs w:val="22"/>
              </w:rPr>
              <w:t>(post)</w:t>
            </w:r>
            <w:r w:rsidR="00FD5C88" w:rsidRPr="00A27978">
              <w:rPr>
                <w:bCs/>
                <w:sz w:val="22"/>
                <w:szCs w:val="22"/>
              </w:rPr>
              <w:t>,</w:t>
            </w:r>
          </w:p>
          <w:p w:rsidR="00057CDA" w:rsidRDefault="00A610BD" w:rsidP="00057CDA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Ponnamaravat</w:t>
            </w:r>
            <w:r w:rsidR="00DA6E3F">
              <w:rPr>
                <w:bCs/>
                <w:sz w:val="22"/>
                <w:szCs w:val="22"/>
              </w:rPr>
              <w:t>h</w:t>
            </w:r>
            <w:r>
              <w:rPr>
                <w:bCs/>
                <w:sz w:val="22"/>
                <w:szCs w:val="22"/>
              </w:rPr>
              <w:t>y</w:t>
            </w:r>
            <w:r w:rsidR="00057CDA">
              <w:rPr>
                <w:bCs/>
                <w:sz w:val="22"/>
                <w:szCs w:val="22"/>
              </w:rPr>
              <w:t>,</w:t>
            </w:r>
          </w:p>
          <w:p w:rsidR="00FD5C88" w:rsidRPr="00A27978" w:rsidRDefault="00057CDA" w:rsidP="00057CDA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610BD">
              <w:rPr>
                <w:bCs/>
                <w:sz w:val="22"/>
                <w:szCs w:val="22"/>
              </w:rPr>
              <w:t>Pudukkottai</w:t>
            </w:r>
            <w:r w:rsidR="00EB632C">
              <w:rPr>
                <w:bCs/>
                <w:sz w:val="22"/>
                <w:szCs w:val="22"/>
              </w:rPr>
              <w:t xml:space="preserve"> Dist</w:t>
            </w:r>
            <w:r w:rsidR="00FD5C88" w:rsidRPr="00A27978">
              <w:rPr>
                <w:bCs/>
                <w:sz w:val="22"/>
                <w:szCs w:val="22"/>
              </w:rPr>
              <w:t>,</w:t>
            </w:r>
          </w:p>
          <w:p w:rsidR="00FD5C88" w:rsidRPr="00A27978" w:rsidRDefault="00FD5C88" w:rsidP="00917EE6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miln</w:t>
            </w:r>
            <w:r w:rsidRPr="00A27978">
              <w:rPr>
                <w:bCs/>
                <w:sz w:val="22"/>
                <w:szCs w:val="22"/>
              </w:rPr>
              <w:t>adu</w:t>
            </w:r>
            <w:r w:rsidR="00A610BD">
              <w:rPr>
                <w:bCs/>
                <w:sz w:val="22"/>
                <w:szCs w:val="22"/>
              </w:rPr>
              <w:t>-622 411</w:t>
            </w:r>
            <w:r w:rsidRPr="00A27978">
              <w:rPr>
                <w:bCs/>
                <w:sz w:val="22"/>
                <w:szCs w:val="22"/>
              </w:rPr>
              <w:t xml:space="preserve">.                                                                                                         </w:t>
            </w:r>
          </w:p>
          <w:p w:rsidR="00FD5C88" w:rsidRDefault="00FD5C88" w:rsidP="00917EE6">
            <w:pPr>
              <w:pStyle w:val="Header"/>
              <w:tabs>
                <w:tab w:val="left" w:pos="720"/>
              </w:tabs>
              <w:ind w:left="10"/>
              <w:rPr>
                <w:i/>
                <w:iCs/>
                <w:sz w:val="22"/>
                <w:szCs w:val="22"/>
              </w:rPr>
            </w:pPr>
          </w:p>
          <w:p w:rsidR="00FD5C88" w:rsidRDefault="00FD5C88" w:rsidP="00917EE6">
            <w:pPr>
              <w:pStyle w:val="Header"/>
              <w:tabs>
                <w:tab w:val="left" w:pos="720"/>
              </w:tabs>
              <w:rPr>
                <w:b/>
                <w:bCs/>
                <w:sz w:val="22"/>
              </w:rPr>
            </w:pPr>
          </w:p>
          <w:p w:rsidR="00FD5C88" w:rsidRDefault="00FD5C88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FD5C88" w:rsidRDefault="00FD5C88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E36C74" w:rsidRDefault="00E36C74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E36C74" w:rsidRDefault="00E36C74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E36C74" w:rsidRDefault="00E36C74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E36C74" w:rsidRDefault="00E36C74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51225F" w:rsidRDefault="0051225F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51225F" w:rsidRDefault="0051225F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51225F" w:rsidRDefault="0051225F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51225F" w:rsidRDefault="0051225F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51225F" w:rsidRDefault="0051225F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E36C74" w:rsidRDefault="00E36C74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E36C74" w:rsidRDefault="00E36C74" w:rsidP="00917EE6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FD5C88" w:rsidRPr="003C485F" w:rsidRDefault="00FD5C88" w:rsidP="0051225F">
            <w:pPr>
              <w:pStyle w:val="Head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PETENCIES</w:t>
            </w:r>
          </w:p>
          <w:p w:rsidR="00FD5C88" w:rsidRDefault="00FD5C88" w:rsidP="0051225F">
            <w:pPr>
              <w:pStyle w:val="Header"/>
              <w:spacing w:line="276" w:lineRule="auto"/>
              <w:ind w:left="-80"/>
              <w:jc w:val="both"/>
              <w:rPr>
                <w:sz w:val="22"/>
              </w:rPr>
            </w:pPr>
            <w:r w:rsidRPr="00FA25C0">
              <w:rPr>
                <w:sz w:val="24"/>
              </w:rPr>
              <w:tab/>
            </w:r>
          </w:p>
          <w:p w:rsidR="00FD5C88" w:rsidRPr="003E5472" w:rsidRDefault="00FD5C88" w:rsidP="00FD5C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5472">
              <w:rPr>
                <w:sz w:val="20"/>
                <w:szCs w:val="20"/>
              </w:rPr>
              <w:t>Ability to easily grasp and adapt to fast changing technological trends.</w:t>
            </w:r>
          </w:p>
          <w:p w:rsidR="00FD5C88" w:rsidRPr="00AA6ACD" w:rsidRDefault="00FD5C88" w:rsidP="00FD5C88">
            <w:pPr>
              <w:pStyle w:val="BodyText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/>
                <w:b w:val="0"/>
              </w:rPr>
            </w:pPr>
            <w:r w:rsidRPr="00AA6ACD">
              <w:rPr>
                <w:rFonts w:ascii="Times New Roman" w:hAnsi="Times New Roman"/>
                <w:b w:val="0"/>
                <w:bCs w:val="0"/>
              </w:rPr>
              <w:t>Committed to deadlines and schedules.</w:t>
            </w:r>
          </w:p>
          <w:p w:rsidR="00FD5C88" w:rsidRDefault="00FD5C88" w:rsidP="00FD5C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5472">
              <w:rPr>
                <w:sz w:val="20"/>
                <w:szCs w:val="20"/>
              </w:rPr>
              <w:t>Strong analytical capabilities and result oriented approach to problem solving.</w:t>
            </w:r>
          </w:p>
          <w:p w:rsidR="00FD5C88" w:rsidRDefault="00FD5C88" w:rsidP="00FD5C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Communication Skills</w:t>
            </w:r>
          </w:p>
          <w:p w:rsidR="00FD5C88" w:rsidRDefault="00FD5C88" w:rsidP="00917EE6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FD5C88" w:rsidRDefault="00FD5C88" w:rsidP="00917EE6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FD5C88" w:rsidRDefault="00FD5C88" w:rsidP="00917EE6">
            <w:pPr>
              <w:tabs>
                <w:tab w:val="left" w:pos="270"/>
                <w:tab w:val="left" w:pos="360"/>
                <w:tab w:val="left" w:pos="900"/>
              </w:tabs>
              <w:spacing w:line="360" w:lineRule="auto"/>
              <w:rPr>
                <w:rFonts w:cs="Tahoma"/>
                <w:b/>
                <w:u w:val="single"/>
              </w:rPr>
            </w:pPr>
            <w:r w:rsidRPr="000D6F03">
              <w:rPr>
                <w:rFonts w:cs="Tahoma"/>
                <w:b/>
                <w:u w:val="single"/>
              </w:rPr>
              <w:t>PROFESSIONAL SKILLS</w:t>
            </w:r>
          </w:p>
          <w:p w:rsidR="00FD5C88" w:rsidRPr="000D6F03" w:rsidRDefault="00FD5C88" w:rsidP="00FD5C88">
            <w:pPr>
              <w:numPr>
                <w:ilvl w:val="0"/>
                <w:numId w:val="1"/>
              </w:numPr>
              <w:tabs>
                <w:tab w:val="left" w:pos="270"/>
                <w:tab w:val="left" w:pos="360"/>
                <w:tab w:val="left" w:pos="9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D6F03">
              <w:rPr>
                <w:sz w:val="20"/>
                <w:szCs w:val="20"/>
              </w:rPr>
              <w:t>Good team worker.</w:t>
            </w:r>
          </w:p>
          <w:p w:rsidR="00FD5C88" w:rsidRPr="000D6F03" w:rsidRDefault="00FD5C88" w:rsidP="00FD5C88">
            <w:pPr>
              <w:numPr>
                <w:ilvl w:val="0"/>
                <w:numId w:val="3"/>
              </w:numPr>
              <w:tabs>
                <w:tab w:val="left" w:pos="270"/>
                <w:tab w:val="left" w:pos="360"/>
                <w:tab w:val="left" w:pos="9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0D6F03">
              <w:rPr>
                <w:sz w:val="20"/>
                <w:szCs w:val="20"/>
              </w:rPr>
              <w:t>Flexible to any environment.</w:t>
            </w:r>
          </w:p>
          <w:p w:rsidR="00FD5C88" w:rsidRPr="000D6F03" w:rsidRDefault="00FD5C88" w:rsidP="00FD5C88">
            <w:pPr>
              <w:numPr>
                <w:ilvl w:val="0"/>
                <w:numId w:val="3"/>
              </w:numPr>
              <w:tabs>
                <w:tab w:val="left" w:pos="280"/>
                <w:tab w:val="left" w:pos="900"/>
              </w:tabs>
              <w:autoSpaceDE w:val="0"/>
              <w:autoSpaceDN w:val="0"/>
              <w:spacing w:after="240"/>
              <w:ind w:left="280" w:hanging="28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est, Sincere and Hard w</w:t>
            </w:r>
            <w:r w:rsidRPr="000D6F03">
              <w:rPr>
                <w:bCs/>
                <w:sz w:val="20"/>
                <w:szCs w:val="20"/>
              </w:rPr>
              <w:t>orker with a high level of Integrity.</w:t>
            </w:r>
          </w:p>
          <w:p w:rsidR="00FD5C88" w:rsidRPr="003E5472" w:rsidRDefault="00FD5C88" w:rsidP="00917EE6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FD5C88" w:rsidRDefault="00FD5C88" w:rsidP="00917EE6">
            <w:pPr>
              <w:pStyle w:val="Header"/>
              <w:tabs>
                <w:tab w:val="num" w:pos="720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7740" w:type="dxa"/>
          </w:tcPr>
          <w:p w:rsidR="00FD5C88" w:rsidRPr="00BB3891" w:rsidRDefault="00FD5C88" w:rsidP="00917EE6">
            <w:pPr>
              <w:pStyle w:val="Tit"/>
              <w:shd w:val="pct10" w:color="auto" w:fill="auto"/>
              <w:ind w:right="-155"/>
            </w:pPr>
            <w:r w:rsidRPr="00BB3891">
              <w:lastRenderedPageBreak/>
              <w:t>Objective</w:t>
            </w:r>
          </w:p>
          <w:p w:rsidR="00FD5C88" w:rsidRPr="00757DEB" w:rsidRDefault="00FD5C88" w:rsidP="00917EE6">
            <w:pPr>
              <w:pStyle w:val="BodyText"/>
              <w:tabs>
                <w:tab w:val="left" w:pos="720"/>
              </w:tabs>
              <w:spacing w:before="120"/>
              <w:ind w:firstLine="40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7DEB">
              <w:rPr>
                <w:rFonts w:ascii="Times New Roman" w:hAnsi="Times New Roman"/>
                <w:b w:val="0"/>
                <w:sz w:val="22"/>
                <w:szCs w:val="22"/>
              </w:rPr>
              <w:t xml:space="preserve">To associate with an organization, which gives me an opportunity to improve my knowledge, enhance my skills in latest technologies, and be a part of the team that works towards growth of the organization as well as my personal growth. </w:t>
            </w:r>
          </w:p>
          <w:p w:rsidR="00FD5C88" w:rsidRDefault="00FD5C88" w:rsidP="00917EE6">
            <w:r>
              <w:rPr>
                <w:sz w:val="22"/>
              </w:rPr>
              <w:t xml:space="preserve">       </w:t>
            </w:r>
          </w:p>
          <w:p w:rsidR="00FD5C88" w:rsidRPr="00BB3891" w:rsidRDefault="00FD5C88" w:rsidP="00917EE6">
            <w:pPr>
              <w:pStyle w:val="Tit"/>
              <w:shd w:val="pct10" w:color="auto" w:fill="auto"/>
              <w:ind w:right="-155"/>
            </w:pPr>
            <w:r>
              <w:t xml:space="preserve"> Educational Qualification</w:t>
            </w:r>
          </w:p>
          <w:p w:rsidR="00FD5C88" w:rsidRDefault="008152E9" w:rsidP="00FD5C88">
            <w:pPr>
              <w:numPr>
                <w:ilvl w:val="0"/>
                <w:numId w:val="6"/>
              </w:numPr>
              <w:spacing w:after="200" w:line="276" w:lineRule="auto"/>
            </w:pPr>
            <w:r w:rsidRPr="00BA367F">
              <w:rPr>
                <w:b/>
              </w:rPr>
              <w:t xml:space="preserve">MCA </w:t>
            </w:r>
            <w:r w:rsidR="00FD5C88" w:rsidRPr="002A549A">
              <w:t xml:space="preserve">in </w:t>
            </w:r>
            <w:r w:rsidR="00C46110" w:rsidRPr="00901211">
              <w:rPr>
                <w:b/>
              </w:rPr>
              <w:t xml:space="preserve">Roever </w:t>
            </w:r>
            <w:r w:rsidR="008835B3" w:rsidRPr="00901211">
              <w:rPr>
                <w:b/>
              </w:rPr>
              <w:t>Engineering</w:t>
            </w:r>
            <w:r w:rsidR="00FD5C88" w:rsidRPr="00901211">
              <w:rPr>
                <w:b/>
              </w:rPr>
              <w:t>College</w:t>
            </w:r>
            <w:r w:rsidR="00C46110">
              <w:t>,Perambalur</w:t>
            </w:r>
            <w:r w:rsidR="002A6C95">
              <w:t xml:space="preserve">, </w:t>
            </w:r>
            <w:r w:rsidR="00FD5C88" w:rsidRPr="002A549A">
              <w:t>Under Anna</w:t>
            </w:r>
            <w:r w:rsidR="00FD5C88">
              <w:t xml:space="preserve"> </w:t>
            </w:r>
            <w:r w:rsidR="00C46110">
              <w:t>University in the year of 2009-2012</w:t>
            </w:r>
            <w:r w:rsidR="00FD5C88" w:rsidRPr="002A549A">
              <w:t xml:space="preserve"> with </w:t>
            </w:r>
            <w:r w:rsidR="002A6C95">
              <w:t xml:space="preserve">an aggregate </w:t>
            </w:r>
            <w:r w:rsidR="00652EEA">
              <w:t xml:space="preserve">of </w:t>
            </w:r>
            <w:r w:rsidR="00750C91">
              <w:t>80</w:t>
            </w:r>
            <w:r w:rsidR="00FD5C88" w:rsidRPr="002A549A">
              <w:t>%.</w:t>
            </w:r>
          </w:p>
          <w:p w:rsidR="00C46110" w:rsidRPr="002A549A" w:rsidRDefault="00C82E23" w:rsidP="00FD5C88">
            <w:pPr>
              <w:numPr>
                <w:ilvl w:val="0"/>
                <w:numId w:val="6"/>
              </w:numPr>
              <w:spacing w:after="200" w:line="276" w:lineRule="auto"/>
            </w:pPr>
            <w:r w:rsidRPr="00BA367F">
              <w:rPr>
                <w:b/>
              </w:rPr>
              <w:t>B.Sc (</w:t>
            </w:r>
            <w:r w:rsidR="00C46110" w:rsidRPr="00BA367F">
              <w:rPr>
                <w:b/>
              </w:rPr>
              <w:t>IT)</w:t>
            </w:r>
            <w:r w:rsidR="00C46110">
              <w:t xml:space="preserve"> in </w:t>
            </w:r>
            <w:r w:rsidR="00C46110" w:rsidRPr="00901211">
              <w:rPr>
                <w:b/>
              </w:rPr>
              <w:t>M.R.College of Arts and Science</w:t>
            </w:r>
            <w:r>
              <w:t>, Ariyalur</w:t>
            </w:r>
            <w:r w:rsidR="00C46110">
              <w:t>,</w:t>
            </w:r>
            <w:r w:rsidR="00901211">
              <w:t xml:space="preserve"> </w:t>
            </w:r>
            <w:r w:rsidR="00C46110">
              <w:t>Under Bharadhidasan University in the year of 2006-2009 with an aggregate of  68%.</w:t>
            </w:r>
          </w:p>
          <w:p w:rsidR="00FD5C88" w:rsidRPr="002A549A" w:rsidRDefault="00FD5C88" w:rsidP="00FD5C88">
            <w:pPr>
              <w:numPr>
                <w:ilvl w:val="0"/>
                <w:numId w:val="6"/>
              </w:numPr>
              <w:spacing w:after="200" w:line="276" w:lineRule="auto"/>
            </w:pPr>
            <w:r w:rsidRPr="00BA367F">
              <w:rPr>
                <w:b/>
              </w:rPr>
              <w:t>HSC</w:t>
            </w:r>
            <w:r w:rsidRPr="002A549A">
              <w:t xml:space="preserve"> in </w:t>
            </w:r>
            <w:r w:rsidR="00C46110" w:rsidRPr="00901211">
              <w:rPr>
                <w:b/>
              </w:rPr>
              <w:t>Govt.Hr.Sec.School</w:t>
            </w:r>
            <w:r w:rsidR="00C46110">
              <w:t>, Melaisivapuri in the year of 2005 with an aggregate of 48</w:t>
            </w:r>
            <w:r w:rsidRPr="002A549A">
              <w:t>%.</w:t>
            </w:r>
          </w:p>
          <w:p w:rsidR="00FD5C88" w:rsidRPr="002A549A" w:rsidRDefault="00C46110" w:rsidP="00FD5C88">
            <w:pPr>
              <w:numPr>
                <w:ilvl w:val="0"/>
                <w:numId w:val="6"/>
              </w:numPr>
              <w:spacing w:after="200" w:line="276" w:lineRule="auto"/>
            </w:pPr>
            <w:r w:rsidRPr="00BA367F">
              <w:rPr>
                <w:b/>
              </w:rPr>
              <w:t>SSLC</w:t>
            </w:r>
            <w:r>
              <w:t xml:space="preserve"> </w:t>
            </w:r>
            <w:r w:rsidR="008835B3">
              <w:t xml:space="preserve">in </w:t>
            </w:r>
            <w:r w:rsidRPr="00901211">
              <w:rPr>
                <w:b/>
              </w:rPr>
              <w:t>V.V.Hr.Sec.School</w:t>
            </w:r>
            <w:r>
              <w:t>, Ponnamaravathy in the year of 2003</w:t>
            </w:r>
            <w:r w:rsidR="008835B3">
              <w:t xml:space="preserve"> with an aggregate of 71</w:t>
            </w:r>
            <w:r w:rsidR="00FD5C88" w:rsidRPr="002A549A">
              <w:t>%.</w:t>
            </w:r>
          </w:p>
          <w:p w:rsidR="00FD5C88" w:rsidRPr="002723F0" w:rsidRDefault="00FD5C88" w:rsidP="00917EE6">
            <w:pPr>
              <w:pStyle w:val="Tit"/>
              <w:shd w:val="pct10" w:color="auto" w:fill="auto"/>
              <w:ind w:left="0" w:right="-155" w:firstLine="0"/>
            </w:pPr>
            <w:r>
              <w:t>Project Details</w:t>
            </w:r>
          </w:p>
          <w:p w:rsidR="00FD5C88" w:rsidRDefault="00A279DB" w:rsidP="00917EE6">
            <w:pPr>
              <w:pStyle w:val="ListParagraph"/>
              <w:ind w:left="0"/>
              <w:rPr>
                <w:b/>
              </w:rPr>
            </w:pPr>
            <w:r w:rsidRPr="00A27978">
              <w:rPr>
                <w:b/>
              </w:rPr>
              <w:t>Title</w:t>
            </w:r>
            <w:r w:rsidR="00FD5C88" w:rsidRPr="00A27978">
              <w:rPr>
                <w:b/>
              </w:rPr>
              <w:t xml:space="preserve">   </w:t>
            </w:r>
            <w:r w:rsidR="00A610BD">
              <w:rPr>
                <w:b/>
              </w:rPr>
              <w:t xml:space="preserve">        </w:t>
            </w:r>
            <w:r w:rsidR="00FD5C88" w:rsidRPr="00A2797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610BD" w:rsidRPr="00A610BD">
              <w:rPr>
                <w:b/>
                <w:bCs/>
                <w:i/>
                <w:color w:val="444444"/>
                <w:sz w:val="20"/>
                <w:szCs w:val="20"/>
              </w:rPr>
              <w:t>Configuring thresholds for Web-based monitoring System</w:t>
            </w:r>
            <w:r w:rsidR="00FD5C88" w:rsidRPr="00A27978">
              <w:t>.</w:t>
            </w:r>
          </w:p>
          <w:p w:rsidR="00A279DB" w:rsidRPr="00A279DB" w:rsidRDefault="00A279DB" w:rsidP="00917EE6">
            <w:pPr>
              <w:pStyle w:val="ListParagraph"/>
              <w:ind w:left="0"/>
            </w:pPr>
            <w:r w:rsidRPr="00A279DB">
              <w:rPr>
                <w:b/>
                <w:bCs/>
              </w:rPr>
              <w:t xml:space="preserve">Front End : </w:t>
            </w:r>
            <w:r w:rsidR="00A610BD">
              <w:t>JSP</w:t>
            </w:r>
          </w:p>
          <w:p w:rsidR="00FD5C88" w:rsidRPr="00A279DB" w:rsidRDefault="00A279DB" w:rsidP="00917EE6">
            <w:pPr>
              <w:pStyle w:val="ListParagraph"/>
              <w:ind w:left="0"/>
              <w:rPr>
                <w:b/>
                <w:bCs/>
              </w:rPr>
            </w:pPr>
            <w:r w:rsidRPr="00A279DB">
              <w:rPr>
                <w:b/>
                <w:bCs/>
              </w:rPr>
              <w:t xml:space="preserve">Back End </w:t>
            </w:r>
            <w:r w:rsidR="00A610BD">
              <w:rPr>
                <w:b/>
                <w:bCs/>
              </w:rPr>
              <w:t xml:space="preserve"> </w:t>
            </w:r>
            <w:r w:rsidRPr="00A279DB">
              <w:rPr>
                <w:b/>
                <w:bCs/>
              </w:rPr>
              <w:t xml:space="preserve">: </w:t>
            </w:r>
            <w:r w:rsidRPr="00A279DB">
              <w:t>SQL Server</w:t>
            </w:r>
            <w:r w:rsidR="00FD5C88" w:rsidRPr="00A279DB">
              <w:rPr>
                <w:b/>
                <w:bCs/>
              </w:rPr>
              <w:t xml:space="preserve"> </w:t>
            </w:r>
          </w:p>
          <w:p w:rsidR="00FD5C88" w:rsidRDefault="00A279DB" w:rsidP="00917EE6">
            <w:pPr>
              <w:pStyle w:val="ListParagraph"/>
              <w:ind w:left="0"/>
            </w:pPr>
            <w:r w:rsidRPr="00A279DB">
              <w:rPr>
                <w:b/>
                <w:bCs/>
              </w:rPr>
              <w:t>Role</w:t>
            </w:r>
            <w:r w:rsidR="00FD5C88" w:rsidRPr="00301C94">
              <w:rPr>
                <w:b/>
              </w:rPr>
              <w:t xml:space="preserve"> </w:t>
            </w:r>
            <w:r w:rsidR="00FD5C88">
              <w:rPr>
                <w:b/>
              </w:rPr>
              <w:t xml:space="preserve">  </w:t>
            </w:r>
            <w:r w:rsidR="00FD5C88" w:rsidRPr="00301C94">
              <w:rPr>
                <w:b/>
              </w:rPr>
              <w:t xml:space="preserve"> </w:t>
            </w:r>
            <w:r w:rsidR="00A610BD">
              <w:rPr>
                <w:b/>
              </w:rPr>
              <w:t xml:space="preserve">      </w:t>
            </w:r>
            <w:r w:rsidR="0054138F">
              <w:rPr>
                <w:b/>
              </w:rPr>
              <w:t xml:space="preserve"> </w:t>
            </w:r>
            <w:r w:rsidR="00F338FC">
              <w:rPr>
                <w:b/>
              </w:rPr>
              <w:t>:</w:t>
            </w:r>
            <w:r w:rsidR="00A610BD">
              <w:t xml:space="preserve"> Project Trainee</w:t>
            </w:r>
            <w:r w:rsidR="00FD5C88" w:rsidRPr="00301C94">
              <w:t>.</w:t>
            </w:r>
          </w:p>
          <w:p w:rsidR="0054138F" w:rsidRDefault="0054138F" w:rsidP="0054138F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54138F">
              <w:rPr>
                <w:b/>
              </w:rPr>
              <w:t>Description :</w:t>
            </w:r>
            <w:r w:rsidRPr="00F739C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F79AE" w:rsidRDefault="00EF79AE" w:rsidP="0054138F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4138F" w:rsidRPr="000476B1" w:rsidRDefault="000476B1" w:rsidP="00EF79A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138F" w:rsidRPr="000476B1">
              <w:rPr>
                <w:sz w:val="20"/>
                <w:szCs w:val="20"/>
              </w:rPr>
              <w:t>The eG Enterprise Suite is a 100% web-based monitoring solution for IT infrastructures. The solution periodically runs health checks on critical infrastructure elements (e.g., Servers, Systems, Network Devices), and pulls out a variety of performance statistics from the elements.</w:t>
            </w:r>
          </w:p>
          <w:p w:rsidR="0054138F" w:rsidRPr="000476B1" w:rsidRDefault="0054138F" w:rsidP="0054138F">
            <w:pPr>
              <w:pStyle w:val="ListParagraph"/>
              <w:ind w:left="0"/>
            </w:pPr>
          </w:p>
          <w:p w:rsidR="0054138F" w:rsidRDefault="0054138F" w:rsidP="00EF79A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476B1">
              <w:rPr>
                <w:sz w:val="20"/>
                <w:szCs w:val="20"/>
              </w:rPr>
              <w:t>The solution then compares these real-time statistics with pre-configured performance standards, detects deviations (if any), and promptly alerts administrators to these deviations. In eG parlance, these performance standards are called thresholds</w:t>
            </w:r>
            <w:r w:rsidR="00FA11AA" w:rsidRPr="00EF79AE">
              <w:rPr>
                <w:sz w:val="20"/>
                <w:szCs w:val="20"/>
              </w:rPr>
              <w:t>.</w:t>
            </w:r>
          </w:p>
          <w:p w:rsidR="00057CDA" w:rsidRPr="00057CDA" w:rsidRDefault="00057CDA" w:rsidP="00057CDA">
            <w:pPr>
              <w:pStyle w:val="ListParagraph"/>
              <w:rPr>
                <w:sz w:val="20"/>
                <w:szCs w:val="20"/>
              </w:rPr>
            </w:pPr>
          </w:p>
          <w:p w:rsidR="00057CDA" w:rsidRPr="00FA11AA" w:rsidRDefault="00057CDA" w:rsidP="00057CDA">
            <w:pPr>
              <w:spacing w:before="100" w:beforeAutospacing="1"/>
              <w:rPr>
                <w:b/>
                <w:bCs/>
                <w:color w:val="444444"/>
                <w:sz w:val="20"/>
                <w:szCs w:val="20"/>
              </w:rPr>
            </w:pPr>
            <w:r w:rsidRPr="00A27978">
              <w:rPr>
                <w:b/>
              </w:rPr>
              <w:t xml:space="preserve">Title   </w:t>
            </w:r>
            <w:r>
              <w:rPr>
                <w:b/>
              </w:rPr>
              <w:t xml:space="preserve">        </w:t>
            </w:r>
            <w:r w:rsidRPr="00A2797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i/>
                <w:color w:val="444444"/>
                <w:sz w:val="20"/>
                <w:szCs w:val="20"/>
              </w:rPr>
              <w:t>Book Distribution Software</w:t>
            </w:r>
          </w:p>
          <w:p w:rsidR="00057CDA" w:rsidRPr="00A279DB" w:rsidRDefault="00057CDA" w:rsidP="00057CDA">
            <w:pPr>
              <w:pStyle w:val="ListParagraph"/>
              <w:ind w:left="0"/>
            </w:pPr>
            <w:r w:rsidRPr="00A279DB">
              <w:rPr>
                <w:b/>
                <w:bCs/>
              </w:rPr>
              <w:t xml:space="preserve">Front End : </w:t>
            </w:r>
            <w:r>
              <w:t>ASP.NET</w:t>
            </w:r>
          </w:p>
          <w:p w:rsidR="00057CDA" w:rsidRPr="00A279DB" w:rsidRDefault="00057CDA" w:rsidP="00057CDA">
            <w:pPr>
              <w:pStyle w:val="ListParagraph"/>
              <w:ind w:left="0"/>
              <w:rPr>
                <w:b/>
                <w:bCs/>
              </w:rPr>
            </w:pPr>
            <w:r w:rsidRPr="00A279DB">
              <w:rPr>
                <w:b/>
                <w:bCs/>
              </w:rPr>
              <w:t xml:space="preserve">Back End </w:t>
            </w:r>
            <w:r>
              <w:rPr>
                <w:b/>
                <w:bCs/>
              </w:rPr>
              <w:t xml:space="preserve"> </w:t>
            </w:r>
            <w:r w:rsidRPr="00A279DB">
              <w:rPr>
                <w:b/>
                <w:bCs/>
              </w:rPr>
              <w:t xml:space="preserve">: </w:t>
            </w:r>
            <w:r w:rsidRPr="00A279DB">
              <w:t>SQL Server</w:t>
            </w:r>
            <w:r w:rsidRPr="00A279DB">
              <w:rPr>
                <w:b/>
                <w:bCs/>
              </w:rPr>
              <w:t xml:space="preserve"> </w:t>
            </w:r>
          </w:p>
          <w:p w:rsidR="00057CDA" w:rsidRDefault="00057CDA" w:rsidP="00057CDA">
            <w:pPr>
              <w:pStyle w:val="ListParagraph"/>
              <w:ind w:left="0"/>
            </w:pPr>
            <w:r w:rsidRPr="00A279DB">
              <w:rPr>
                <w:b/>
                <w:bCs/>
              </w:rPr>
              <w:t>Role</w:t>
            </w:r>
            <w:r w:rsidRPr="00301C9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301C94">
              <w:rPr>
                <w:b/>
              </w:rPr>
              <w:t xml:space="preserve"> </w:t>
            </w:r>
            <w:r>
              <w:rPr>
                <w:b/>
              </w:rPr>
              <w:t xml:space="preserve">       :</w:t>
            </w:r>
            <w:r>
              <w:t xml:space="preserve"> Software Engineer</w:t>
            </w:r>
            <w:r w:rsidRPr="00301C94">
              <w:t>.</w:t>
            </w:r>
          </w:p>
          <w:p w:rsidR="00057CDA" w:rsidRDefault="00057CDA" w:rsidP="00057CD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54138F">
              <w:rPr>
                <w:b/>
              </w:rPr>
              <w:t>Description :</w:t>
            </w:r>
            <w:r w:rsidRPr="00F739C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57CDA" w:rsidRPr="00057CDA" w:rsidRDefault="00057CDA" w:rsidP="00057CD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bCs/>
                <w:color w:val="444444"/>
                <w:sz w:val="20"/>
                <w:szCs w:val="20"/>
              </w:rPr>
            </w:pPr>
            <w:r w:rsidRPr="00057CDA">
              <w:rPr>
                <w:rStyle w:val="Strong"/>
                <w:rFonts w:eastAsia="Arial Unicode MS"/>
                <w:color w:val="000000"/>
                <w:sz w:val="20"/>
                <w:szCs w:val="20"/>
              </w:rPr>
              <w:t>Best' for Book Trade</w:t>
            </w:r>
            <w:r w:rsidRPr="00057CDA">
              <w:rPr>
                <w:rStyle w:val="apple-converted-space"/>
                <w:rFonts w:eastAsia="Arial Unicode MS"/>
                <w:color w:val="000000"/>
                <w:sz w:val="20"/>
                <w:szCs w:val="20"/>
              </w:rPr>
              <w:t> </w:t>
            </w:r>
            <w:r w:rsidRPr="00057CDA">
              <w:rPr>
                <w:color w:val="000000"/>
                <w:sz w:val="20"/>
                <w:szCs w:val="20"/>
              </w:rPr>
              <w:t xml:space="preserve">is specific to Book trade, be it </w:t>
            </w:r>
            <w:r w:rsidR="0061056F" w:rsidRPr="00057CDA">
              <w:rPr>
                <w:color w:val="000000"/>
                <w:sz w:val="20"/>
                <w:szCs w:val="20"/>
              </w:rPr>
              <w:t>publishing</w:t>
            </w:r>
            <w:r w:rsidRPr="00057CDA">
              <w:rPr>
                <w:color w:val="000000"/>
                <w:sz w:val="20"/>
                <w:szCs w:val="20"/>
              </w:rPr>
              <w:t xml:space="preserve"> and/or distribution and/or retailing. Best' for Book Trade is a complete system, designed &amp; engineered to assist you in all aspect of your business. "And not just at a global/macro level but at the level of each and every item/transaction". </w:t>
            </w:r>
            <w:r w:rsidRPr="00057CDA">
              <w:rPr>
                <w:color w:val="000000"/>
                <w:sz w:val="20"/>
                <w:szCs w:val="20"/>
              </w:rPr>
              <w:br/>
            </w:r>
            <w:r w:rsidRPr="00057CDA">
              <w:rPr>
                <w:color w:val="000000"/>
                <w:sz w:val="20"/>
                <w:szCs w:val="20"/>
              </w:rPr>
              <w:br/>
              <w:t>.</w:t>
            </w:r>
          </w:p>
          <w:p w:rsidR="00FD5C88" w:rsidRPr="002723F0" w:rsidRDefault="00FD5C88" w:rsidP="00917EE6">
            <w:pPr>
              <w:pStyle w:val="Tit"/>
              <w:shd w:val="pct10" w:color="auto" w:fill="auto"/>
              <w:ind w:left="0" w:right="-155" w:firstLine="0"/>
            </w:pPr>
            <w:r w:rsidRPr="00A27978">
              <w:lastRenderedPageBreak/>
              <w:t>E</w:t>
            </w:r>
            <w:r>
              <w:t>xperience Summary</w:t>
            </w:r>
          </w:p>
          <w:p w:rsidR="00B654FD" w:rsidRDefault="00B654FD" w:rsidP="00B654F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Currently working as a </w:t>
            </w:r>
            <w:r>
              <w:rPr>
                <w:b/>
                <w:bCs/>
              </w:rPr>
              <w:t>Software</w:t>
            </w:r>
            <w:r w:rsidRPr="00BA367F">
              <w:rPr>
                <w:b/>
                <w:bCs/>
              </w:rPr>
              <w:t xml:space="preserve"> Trainer</w:t>
            </w:r>
            <w:r>
              <w:rPr>
                <w:bCs/>
              </w:rPr>
              <w:t xml:space="preserve"> in Cms InfoSystems Pvt ltd, Chennai, in the p</w:t>
            </w:r>
            <w:r w:rsidR="009775D1">
              <w:rPr>
                <w:bCs/>
              </w:rPr>
              <w:t>eriod of July 2014 onwards</w:t>
            </w:r>
            <w:r>
              <w:rPr>
                <w:bCs/>
              </w:rPr>
              <w:t>.</w:t>
            </w:r>
          </w:p>
          <w:p w:rsidR="00B654FD" w:rsidRDefault="00B654FD" w:rsidP="00B654FD">
            <w:pPr>
              <w:pStyle w:val="ListParagraph"/>
              <w:rPr>
                <w:bCs/>
              </w:rPr>
            </w:pPr>
          </w:p>
          <w:p w:rsidR="00167D36" w:rsidRDefault="004B6475" w:rsidP="00BF6CD2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I have</w:t>
            </w:r>
            <w:r w:rsidR="000A5B8B">
              <w:rPr>
                <w:bCs/>
              </w:rPr>
              <w:t xml:space="preserve"> </w:t>
            </w:r>
            <w:r>
              <w:rPr>
                <w:bCs/>
              </w:rPr>
              <w:t>worked</w:t>
            </w:r>
            <w:r w:rsidR="00BF6CD2" w:rsidRPr="00BF6CD2">
              <w:rPr>
                <w:bCs/>
              </w:rPr>
              <w:t xml:space="preserve"> as a </w:t>
            </w:r>
            <w:r w:rsidR="000A5B8B" w:rsidRPr="00167D36">
              <w:rPr>
                <w:b/>
                <w:bCs/>
              </w:rPr>
              <w:t>Software Engineer</w:t>
            </w:r>
            <w:r w:rsidR="00BF6CD2" w:rsidRPr="00BF6CD2">
              <w:rPr>
                <w:bCs/>
              </w:rPr>
              <w:t xml:space="preserve"> </w:t>
            </w:r>
            <w:r w:rsidR="00A279DB" w:rsidRPr="00BF6CD2">
              <w:rPr>
                <w:bCs/>
              </w:rPr>
              <w:t xml:space="preserve">in </w:t>
            </w:r>
            <w:r w:rsidR="000A5B8B">
              <w:rPr>
                <w:bCs/>
              </w:rPr>
              <w:t>LogicSoft pvt ltd</w:t>
            </w:r>
            <w:r w:rsidR="00F213EE" w:rsidRPr="00BF6CD2">
              <w:rPr>
                <w:b/>
              </w:rPr>
              <w:t xml:space="preserve">, </w:t>
            </w:r>
            <w:r w:rsidR="000A5B8B">
              <w:rPr>
                <w:bCs/>
              </w:rPr>
              <w:t>Chennai</w:t>
            </w:r>
            <w:r w:rsidR="00BA367F">
              <w:rPr>
                <w:bCs/>
              </w:rPr>
              <w:t>,</w:t>
            </w:r>
            <w:r>
              <w:rPr>
                <w:bCs/>
              </w:rPr>
              <w:t xml:space="preserve"> in the period of </w:t>
            </w:r>
            <w:r w:rsidR="00167D36">
              <w:rPr>
                <w:bCs/>
              </w:rPr>
              <w:t>April 2013</w:t>
            </w:r>
            <w:r>
              <w:rPr>
                <w:bCs/>
              </w:rPr>
              <w:t xml:space="preserve"> – June2014</w:t>
            </w:r>
            <w:r w:rsidR="00167D36">
              <w:rPr>
                <w:bCs/>
              </w:rPr>
              <w:t>.</w:t>
            </w:r>
          </w:p>
          <w:p w:rsidR="000A5B8B" w:rsidRDefault="000A5B8B" w:rsidP="00167D36">
            <w:pPr>
              <w:pStyle w:val="ListParagraph"/>
              <w:rPr>
                <w:bCs/>
              </w:rPr>
            </w:pPr>
            <w:r>
              <w:rPr>
                <w:bCs/>
              </w:rPr>
              <w:t>.</w:t>
            </w:r>
          </w:p>
          <w:p w:rsidR="00FD5C88" w:rsidRDefault="000A5B8B" w:rsidP="00917EE6">
            <w:pPr>
              <w:pStyle w:val="ListParagraph"/>
              <w:numPr>
                <w:ilvl w:val="0"/>
                <w:numId w:val="10"/>
              </w:numPr>
            </w:pPr>
            <w:r>
              <w:rPr>
                <w:bCs/>
              </w:rPr>
              <w:t>I</w:t>
            </w:r>
            <w:r w:rsidR="00F213EE" w:rsidRPr="00F213EE">
              <w:rPr>
                <w:bCs/>
              </w:rPr>
              <w:t xml:space="preserve"> </w:t>
            </w:r>
            <w:r w:rsidR="00167D36">
              <w:rPr>
                <w:bCs/>
              </w:rPr>
              <w:t xml:space="preserve">have </w:t>
            </w:r>
            <w:r w:rsidR="00F213EE" w:rsidRPr="00F213EE">
              <w:rPr>
                <w:bCs/>
              </w:rPr>
              <w:t xml:space="preserve">worked as a </w:t>
            </w:r>
            <w:r w:rsidR="0054138F">
              <w:rPr>
                <w:b/>
              </w:rPr>
              <w:t>Project Trainee</w:t>
            </w:r>
            <w:r w:rsidR="00F213EE" w:rsidRPr="00F213EE">
              <w:rPr>
                <w:bCs/>
              </w:rPr>
              <w:t xml:space="preserve"> in </w:t>
            </w:r>
            <w:r w:rsidR="0054138F">
              <w:rPr>
                <w:bCs/>
              </w:rPr>
              <w:t>eG innovations,Chennai</w:t>
            </w:r>
            <w:r w:rsidR="00BA367F">
              <w:rPr>
                <w:bCs/>
              </w:rPr>
              <w:t>,</w:t>
            </w:r>
            <w:r w:rsidR="00167D36">
              <w:rPr>
                <w:bCs/>
              </w:rPr>
              <w:t>in the period of  December 2011-March 2012</w:t>
            </w:r>
          </w:p>
          <w:p w:rsidR="00FD5C88" w:rsidRDefault="00FD5C88" w:rsidP="00EF79AE"/>
          <w:p w:rsidR="00FD5C88" w:rsidRPr="002723F0" w:rsidRDefault="009F47DF" w:rsidP="00917EE6">
            <w:pPr>
              <w:pStyle w:val="Tit"/>
              <w:shd w:val="pct10" w:color="auto" w:fill="auto"/>
              <w:ind w:left="0" w:right="-155" w:firstLine="0"/>
            </w:pPr>
            <w:r>
              <w:t>Extra-Curricular Activities</w:t>
            </w:r>
          </w:p>
          <w:p w:rsidR="00FD5C88" w:rsidRPr="00DF5AE3" w:rsidRDefault="00EF79AE" w:rsidP="00EF79AE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DF5AE3">
              <w:rPr>
                <w:color w:val="444444"/>
              </w:rPr>
              <w:t xml:space="preserve">Participated in   </w:t>
            </w:r>
            <w:r w:rsidRPr="00DF5AE3">
              <w:rPr>
                <w:b/>
                <w:color w:val="444444"/>
                <w:sz w:val="20"/>
                <w:szCs w:val="20"/>
              </w:rPr>
              <w:t>NATIONAL LEVEL CONFERENCE</w:t>
            </w:r>
            <w:r w:rsidRPr="00DF5AE3">
              <w:rPr>
                <w:color w:val="444444"/>
              </w:rPr>
              <w:t xml:space="preserve"> at Adipharasakthi Engineering college, Melmaruvathur,Tamilnadu</w:t>
            </w:r>
          </w:p>
          <w:p w:rsidR="00EF79AE" w:rsidRDefault="00EF79AE" w:rsidP="00EF79AE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 xml:space="preserve">Participated in </w:t>
            </w:r>
            <w:r w:rsidRPr="00DF5AE3">
              <w:rPr>
                <w:b/>
                <w:sz w:val="20"/>
                <w:szCs w:val="20"/>
              </w:rPr>
              <w:t>REGIONAL LEVEL TECHNICAL SYMPOSIUM</w:t>
            </w:r>
            <w:r>
              <w:t xml:space="preserve"> at Perambalur Srinivasan College of arts and science.</w:t>
            </w:r>
          </w:p>
          <w:p w:rsidR="00FA11AA" w:rsidRDefault="00FA11AA" w:rsidP="00EF79AE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 xml:space="preserve">Particpated in Nss Independence day Camp and </w:t>
            </w:r>
            <w:r w:rsidRPr="00DF5AE3">
              <w:rPr>
                <w:b/>
                <w:sz w:val="20"/>
                <w:szCs w:val="20"/>
              </w:rPr>
              <w:t>SALT SATHYA GRAKA</w:t>
            </w:r>
            <w:r>
              <w:t xml:space="preserve"> rally Trichy to Vedharanyam Received best Volunteer and Participation certificate.</w:t>
            </w:r>
          </w:p>
          <w:p w:rsidR="00FD5C88" w:rsidRPr="002723F0" w:rsidRDefault="00FD5C88" w:rsidP="00917EE6">
            <w:pPr>
              <w:pStyle w:val="Tit"/>
              <w:shd w:val="pct10" w:color="auto" w:fill="auto"/>
              <w:ind w:left="0" w:right="-155" w:firstLine="0"/>
            </w:pPr>
            <w:r>
              <w:t>Technical Proficiency</w:t>
            </w:r>
          </w:p>
          <w:p w:rsidR="00FD5C88" w:rsidRDefault="00EF79AE" w:rsidP="00FD5C88">
            <w:pPr>
              <w:numPr>
                <w:ilvl w:val="0"/>
                <w:numId w:val="2"/>
              </w:numPr>
              <w:spacing w:line="360" w:lineRule="auto"/>
              <w:ind w:left="730"/>
            </w:pPr>
            <w:r>
              <w:rPr>
                <w:b/>
              </w:rPr>
              <w:t xml:space="preserve">Language </w:t>
            </w:r>
            <w:r w:rsidR="00FD5C88" w:rsidRPr="00035377">
              <w:rPr>
                <w:b/>
              </w:rPr>
              <w:t>Skills</w:t>
            </w:r>
            <w:r w:rsidR="00FD5C88">
              <w:rPr>
                <w:b/>
              </w:rPr>
              <w:t xml:space="preserve">         </w:t>
            </w:r>
            <w:r w:rsidR="00FD5C88" w:rsidRPr="006D319A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="00FD5C88">
              <w:t>C#</w:t>
            </w:r>
            <w:r w:rsidR="00EC5074">
              <w:t>,JAVA</w:t>
            </w:r>
          </w:p>
          <w:p w:rsidR="00EF79AE" w:rsidRPr="00EF79AE" w:rsidRDefault="00EF79AE" w:rsidP="00FD5C88">
            <w:pPr>
              <w:numPr>
                <w:ilvl w:val="0"/>
                <w:numId w:val="2"/>
              </w:numPr>
              <w:spacing w:line="360" w:lineRule="auto"/>
              <w:ind w:left="730"/>
            </w:pPr>
            <w:r w:rsidRPr="00EF79AE">
              <w:rPr>
                <w:b/>
              </w:rPr>
              <w:t>Web Developments</w:t>
            </w:r>
            <w:r>
              <w:rPr>
                <w:b/>
              </w:rPr>
              <w:t xml:space="preserve">   </w:t>
            </w:r>
            <w:r w:rsidRPr="00EF79AE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EF79AE">
              <w:t>HTML,JavaScript,Json,ASP.NET</w:t>
            </w:r>
            <w:r w:rsidR="00CE0970">
              <w:t>,</w:t>
            </w:r>
          </w:p>
          <w:p w:rsidR="00FD5C88" w:rsidRDefault="00FD5C88" w:rsidP="00FD5C88">
            <w:pPr>
              <w:numPr>
                <w:ilvl w:val="0"/>
                <w:numId w:val="2"/>
              </w:numPr>
              <w:spacing w:line="360" w:lineRule="auto"/>
              <w:ind w:left="730"/>
            </w:pPr>
            <w:r w:rsidRPr="006D319A">
              <w:rPr>
                <w:b/>
              </w:rPr>
              <w:t>Operating Systems</w:t>
            </w:r>
            <w:r w:rsidRPr="003F3A54">
              <w:t xml:space="preserve">   </w:t>
            </w:r>
            <w:r w:rsidRPr="003F3A54">
              <w:tab/>
            </w:r>
            <w:r w:rsidRPr="006D319A">
              <w:rPr>
                <w:b/>
              </w:rPr>
              <w:t xml:space="preserve">: </w:t>
            </w:r>
            <w:r>
              <w:t xml:space="preserve">  Windows </w:t>
            </w:r>
            <w:r w:rsidR="00CE0970">
              <w:t xml:space="preserve"> </w:t>
            </w:r>
          </w:p>
          <w:p w:rsidR="00FD5C88" w:rsidRDefault="0011020C" w:rsidP="00FD5C88">
            <w:pPr>
              <w:numPr>
                <w:ilvl w:val="0"/>
                <w:numId w:val="2"/>
              </w:numPr>
              <w:spacing w:line="360" w:lineRule="auto"/>
              <w:ind w:left="730"/>
            </w:pPr>
            <w:r>
              <w:rPr>
                <w:b/>
              </w:rPr>
              <w:t xml:space="preserve">Packages                    </w:t>
            </w:r>
            <w:r w:rsidR="00FD5C88">
              <w:rPr>
                <w:b/>
              </w:rPr>
              <w:t xml:space="preserve">:  </w:t>
            </w:r>
            <w:r w:rsidR="00EF79AE">
              <w:rPr>
                <w:b/>
              </w:rPr>
              <w:t xml:space="preserve"> </w:t>
            </w:r>
            <w:r w:rsidR="00FD5C88">
              <w:t>MS-office</w:t>
            </w:r>
          </w:p>
          <w:p w:rsidR="00FD5C88" w:rsidRPr="00F93E44" w:rsidRDefault="008835B3" w:rsidP="00FD5C88">
            <w:pPr>
              <w:numPr>
                <w:ilvl w:val="0"/>
                <w:numId w:val="2"/>
              </w:numPr>
              <w:spacing w:after="120" w:line="360" w:lineRule="auto"/>
              <w:ind w:left="730"/>
            </w:pPr>
            <w:r>
              <w:rPr>
                <w:b/>
              </w:rPr>
              <w:t xml:space="preserve">Data base                   </w:t>
            </w:r>
            <w:r w:rsidR="00FD5C88" w:rsidRPr="0011020C">
              <w:rPr>
                <w:b/>
              </w:rPr>
              <w:t>:</w:t>
            </w:r>
            <w:r w:rsidR="00FD5C88" w:rsidRPr="00416DA3">
              <w:t xml:space="preserve">  </w:t>
            </w:r>
            <w:r w:rsidR="00EF79AE">
              <w:t xml:space="preserve"> </w:t>
            </w:r>
            <w:r w:rsidR="00FD5C88">
              <w:t>SQL</w:t>
            </w:r>
            <w:r w:rsidR="00DF5AE3">
              <w:t xml:space="preserve"> Server.</w:t>
            </w:r>
          </w:p>
          <w:p w:rsidR="00FD5C88" w:rsidRPr="00BB3891" w:rsidRDefault="00757DEB" w:rsidP="00917EE6">
            <w:pPr>
              <w:pStyle w:val="Tit"/>
              <w:shd w:val="pct10" w:color="auto" w:fill="auto"/>
              <w:ind w:left="0" w:right="-155" w:firstLine="0"/>
            </w:pPr>
            <w:r>
              <w:t>Strength</w:t>
            </w:r>
          </w:p>
          <w:p w:rsidR="00FD5C88" w:rsidRDefault="00FD5C88" w:rsidP="00DF5AE3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</w:pPr>
            <w:r>
              <w:t>Good Communication and interpersonal skills.</w:t>
            </w:r>
          </w:p>
          <w:p w:rsidR="00FD5C88" w:rsidRDefault="00FD5C88" w:rsidP="00DF5AE3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</w:pPr>
            <w:r>
              <w:t>Proactive and enthusiastic to learn new technologies.</w:t>
            </w:r>
          </w:p>
          <w:p w:rsidR="00FD5C88" w:rsidRDefault="00FD5C88" w:rsidP="00DF5AE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</w:pPr>
            <w:r>
              <w:t>Ability to grasp ideas easily and implement it with minimal assistance.</w:t>
            </w:r>
          </w:p>
          <w:p w:rsidR="00FD5C88" w:rsidRDefault="00FD5C88" w:rsidP="00DF5AE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</w:pPr>
            <w:r>
              <w:t>Positive approach and willingness to take up challenges.</w:t>
            </w:r>
          </w:p>
          <w:p w:rsidR="00FD5C88" w:rsidRPr="00AA6ACD" w:rsidRDefault="00FD5C88" w:rsidP="00DF5AE3">
            <w:pPr>
              <w:pStyle w:val="BodyText"/>
              <w:tabs>
                <w:tab w:val="left" w:pos="360"/>
              </w:tabs>
              <w:ind w:firstLine="45"/>
              <w:rPr>
                <w:rFonts w:cs="Arial"/>
                <w:sz w:val="22"/>
                <w:szCs w:val="22"/>
              </w:rPr>
            </w:pPr>
          </w:p>
          <w:p w:rsidR="00FD5C88" w:rsidRDefault="00FD5C88" w:rsidP="00917EE6"/>
          <w:p w:rsidR="00FD5C88" w:rsidRPr="00BB3891" w:rsidRDefault="00FD5C88" w:rsidP="00917EE6">
            <w:pPr>
              <w:tabs>
                <w:tab w:val="left" w:pos="8490"/>
              </w:tabs>
              <w:rPr>
                <w:rFonts w:ascii="Tahoma" w:hAnsi="Tahoma" w:cs="Tahoma"/>
                <w:sz w:val="20"/>
                <w:szCs w:val="20"/>
              </w:rPr>
            </w:pPr>
            <w:r w:rsidRPr="00BB3891">
              <w:rPr>
                <w:b/>
                <w:sz w:val="20"/>
                <w:szCs w:val="20"/>
              </w:rPr>
              <w:t>I hereby declare that all the above information furnished is true to my knowledge.</w:t>
            </w:r>
          </w:p>
          <w:p w:rsidR="00FD5C88" w:rsidRDefault="00FD5C88" w:rsidP="00917EE6">
            <w:pPr>
              <w:rPr>
                <w:b/>
                <w:bCs/>
              </w:rPr>
            </w:pPr>
          </w:p>
          <w:p w:rsidR="008D2706" w:rsidRDefault="0011020C" w:rsidP="00917EE6">
            <w:r>
              <w:t xml:space="preserve">                                                                                    </w:t>
            </w:r>
          </w:p>
          <w:p w:rsidR="00FD5C88" w:rsidRDefault="008D2706" w:rsidP="00057CDA">
            <w:r>
              <w:t xml:space="preserve">                                                                                                 </w:t>
            </w:r>
            <w:r w:rsidR="00FD5C88">
              <w:t>[</w:t>
            </w:r>
            <w:r w:rsidR="00BA367F">
              <w:t>U.Arun</w:t>
            </w:r>
            <w:r w:rsidR="00FD5C88" w:rsidRPr="00802108">
              <w:t>]</w:t>
            </w:r>
            <w:r w:rsidR="00FD5C88">
              <w:t xml:space="preserve">  </w:t>
            </w:r>
          </w:p>
        </w:tc>
        <w:tc>
          <w:tcPr>
            <w:tcW w:w="7800" w:type="dxa"/>
          </w:tcPr>
          <w:p w:rsidR="00FD5C88" w:rsidRDefault="00FD5C88" w:rsidP="00917EE6">
            <w:pPr>
              <w:pStyle w:val="Heading1"/>
            </w:pPr>
          </w:p>
          <w:p w:rsidR="00FD5C88" w:rsidRDefault="00FD5C88" w:rsidP="00917EE6"/>
          <w:p w:rsidR="00FD5C88" w:rsidRDefault="00FD5C88" w:rsidP="00917EE6"/>
          <w:p w:rsidR="00FD5C88" w:rsidRDefault="00FD5C88" w:rsidP="00917EE6"/>
          <w:p w:rsidR="00FD5C88" w:rsidRPr="00977280" w:rsidRDefault="00FD5C88" w:rsidP="00917EE6"/>
        </w:tc>
      </w:tr>
    </w:tbl>
    <w:p w:rsidR="00FD5C88" w:rsidRDefault="00FD5C88" w:rsidP="00017753"/>
    <w:sectPr w:rsidR="00FD5C88" w:rsidSect="0030231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170" w:right="540" w:bottom="360" w:left="1800" w:header="720" w:footer="2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27" w:rsidRDefault="00A67827" w:rsidP="00F560AE">
      <w:r>
        <w:separator/>
      </w:r>
    </w:p>
  </w:endnote>
  <w:endnote w:type="continuationSeparator" w:id="1">
    <w:p w:rsidR="00A67827" w:rsidRDefault="00A67827" w:rsidP="00F5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2F" w:rsidRDefault="00D50B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5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E2F" w:rsidRDefault="00A678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2F" w:rsidRDefault="00A67827" w:rsidP="00F35B1A">
    <w:pPr>
      <w:pStyle w:val="Footer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27" w:rsidRDefault="00A67827" w:rsidP="00F560AE">
      <w:r>
        <w:separator/>
      </w:r>
    </w:p>
  </w:footnote>
  <w:footnote w:type="continuationSeparator" w:id="1">
    <w:p w:rsidR="00A67827" w:rsidRDefault="00A67827" w:rsidP="00F5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A4" w:rsidRDefault="00A67827">
    <w:pPr>
      <w:pStyle w:val="Header"/>
    </w:pPr>
  </w:p>
  <w:p w:rsidR="001B50A4" w:rsidRDefault="00A678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D2" w:rsidRPr="00384E0C" w:rsidRDefault="00BA367F" w:rsidP="00BA367F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URRICULUM VITAE</w:t>
    </w:r>
  </w:p>
  <w:p w:rsidR="00384E0C" w:rsidRPr="009E44A1" w:rsidRDefault="00A67827" w:rsidP="009E44A1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8F"/>
    <w:multiLevelType w:val="hybridMultilevel"/>
    <w:tmpl w:val="EC365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735C"/>
    <w:multiLevelType w:val="hybridMultilevel"/>
    <w:tmpl w:val="D7D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C09"/>
    <w:multiLevelType w:val="hybridMultilevel"/>
    <w:tmpl w:val="99141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F0B42"/>
    <w:multiLevelType w:val="hybridMultilevel"/>
    <w:tmpl w:val="03D2D2E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57B09EC"/>
    <w:multiLevelType w:val="hybridMultilevel"/>
    <w:tmpl w:val="C860A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3270"/>
    <w:multiLevelType w:val="hybridMultilevel"/>
    <w:tmpl w:val="7CDC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01D15"/>
    <w:multiLevelType w:val="hybridMultilevel"/>
    <w:tmpl w:val="CBA6221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3365A1A"/>
    <w:multiLevelType w:val="hybridMultilevel"/>
    <w:tmpl w:val="E234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D2141"/>
    <w:multiLevelType w:val="multilevel"/>
    <w:tmpl w:val="FEF00B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6401B"/>
    <w:multiLevelType w:val="hybridMultilevel"/>
    <w:tmpl w:val="388CD6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33589"/>
    <w:multiLevelType w:val="hybridMultilevel"/>
    <w:tmpl w:val="3224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D570E"/>
    <w:multiLevelType w:val="multilevel"/>
    <w:tmpl w:val="D35A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870CC"/>
    <w:multiLevelType w:val="singleLevel"/>
    <w:tmpl w:val="A45863E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0CD0C42"/>
    <w:multiLevelType w:val="hybridMultilevel"/>
    <w:tmpl w:val="DE74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81D10"/>
    <w:multiLevelType w:val="hybridMultilevel"/>
    <w:tmpl w:val="3CA87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3187"/>
    <w:multiLevelType w:val="multilevel"/>
    <w:tmpl w:val="732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069CB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6C8D366A"/>
    <w:multiLevelType w:val="hybridMultilevel"/>
    <w:tmpl w:val="9C667B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2"/>
  </w:num>
  <w:num w:numId="5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  <w:num w:numId="15">
    <w:abstractNumId w:val="15"/>
  </w:num>
  <w:num w:numId="16">
    <w:abstractNumId w:val="8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D5C88"/>
    <w:rsid w:val="00007226"/>
    <w:rsid w:val="00011154"/>
    <w:rsid w:val="00017753"/>
    <w:rsid w:val="000476B1"/>
    <w:rsid w:val="00057CDA"/>
    <w:rsid w:val="000742EB"/>
    <w:rsid w:val="000A5B8B"/>
    <w:rsid w:val="000B4C37"/>
    <w:rsid w:val="000D174C"/>
    <w:rsid w:val="000E5FF5"/>
    <w:rsid w:val="000F581B"/>
    <w:rsid w:val="0011020C"/>
    <w:rsid w:val="00160C18"/>
    <w:rsid w:val="001653D9"/>
    <w:rsid w:val="00167D36"/>
    <w:rsid w:val="001B5B8D"/>
    <w:rsid w:val="00295E8D"/>
    <w:rsid w:val="002A6C95"/>
    <w:rsid w:val="002D1806"/>
    <w:rsid w:val="00366AE7"/>
    <w:rsid w:val="003C08EB"/>
    <w:rsid w:val="003C3F6F"/>
    <w:rsid w:val="004A6FAC"/>
    <w:rsid w:val="004B4FF4"/>
    <w:rsid w:val="004B6475"/>
    <w:rsid w:val="004F6D94"/>
    <w:rsid w:val="0051225F"/>
    <w:rsid w:val="0054138F"/>
    <w:rsid w:val="00554CBD"/>
    <w:rsid w:val="00555932"/>
    <w:rsid w:val="005D7446"/>
    <w:rsid w:val="005E2F93"/>
    <w:rsid w:val="0061056F"/>
    <w:rsid w:val="00652EEA"/>
    <w:rsid w:val="006960F4"/>
    <w:rsid w:val="006D3A7F"/>
    <w:rsid w:val="006E4F0F"/>
    <w:rsid w:val="00750C91"/>
    <w:rsid w:val="00757DEB"/>
    <w:rsid w:val="007652D5"/>
    <w:rsid w:val="007A442B"/>
    <w:rsid w:val="008152E9"/>
    <w:rsid w:val="0082004B"/>
    <w:rsid w:val="008376BB"/>
    <w:rsid w:val="0087264C"/>
    <w:rsid w:val="008835B3"/>
    <w:rsid w:val="008D074F"/>
    <w:rsid w:val="008D2706"/>
    <w:rsid w:val="008F1E17"/>
    <w:rsid w:val="00901211"/>
    <w:rsid w:val="00965C60"/>
    <w:rsid w:val="009775D1"/>
    <w:rsid w:val="00977D09"/>
    <w:rsid w:val="009F47DF"/>
    <w:rsid w:val="00A10F90"/>
    <w:rsid w:val="00A279DB"/>
    <w:rsid w:val="00A610BD"/>
    <w:rsid w:val="00A67827"/>
    <w:rsid w:val="00B039E8"/>
    <w:rsid w:val="00B30AFD"/>
    <w:rsid w:val="00B55348"/>
    <w:rsid w:val="00B654FD"/>
    <w:rsid w:val="00B65ABE"/>
    <w:rsid w:val="00B80DFB"/>
    <w:rsid w:val="00BA367F"/>
    <w:rsid w:val="00BE2368"/>
    <w:rsid w:val="00BE5F80"/>
    <w:rsid w:val="00BF33AB"/>
    <w:rsid w:val="00BF6CD2"/>
    <w:rsid w:val="00C46110"/>
    <w:rsid w:val="00C82E23"/>
    <w:rsid w:val="00CE0970"/>
    <w:rsid w:val="00D13278"/>
    <w:rsid w:val="00D4058E"/>
    <w:rsid w:val="00D50B3E"/>
    <w:rsid w:val="00D605C1"/>
    <w:rsid w:val="00DA1001"/>
    <w:rsid w:val="00DA6E3F"/>
    <w:rsid w:val="00DE2809"/>
    <w:rsid w:val="00DF5AE3"/>
    <w:rsid w:val="00E36C74"/>
    <w:rsid w:val="00E37C14"/>
    <w:rsid w:val="00E54070"/>
    <w:rsid w:val="00E8730C"/>
    <w:rsid w:val="00EB632C"/>
    <w:rsid w:val="00EC5074"/>
    <w:rsid w:val="00EF79AE"/>
    <w:rsid w:val="00F213EE"/>
    <w:rsid w:val="00F338FC"/>
    <w:rsid w:val="00F47CAA"/>
    <w:rsid w:val="00F560AE"/>
    <w:rsid w:val="00F977F0"/>
    <w:rsid w:val="00FA11AA"/>
    <w:rsid w:val="00FC56A6"/>
    <w:rsid w:val="00FD3B19"/>
    <w:rsid w:val="00FD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5C88"/>
    <w:pPr>
      <w:keepNext/>
      <w:outlineLvl w:val="0"/>
    </w:pPr>
    <w:rPr>
      <w:rFonts w:eastAsia="Arial Unicode MS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FD5C88"/>
    <w:pPr>
      <w:keepNext/>
      <w:autoSpaceDE w:val="0"/>
      <w:autoSpaceDN w:val="0"/>
      <w:outlineLvl w:val="5"/>
    </w:pPr>
    <w:rPr>
      <w:rFonts w:eastAsia="Arial Unicode MS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D5C88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C88"/>
    <w:rPr>
      <w:rFonts w:ascii="Times New Roman" w:eastAsia="Arial Unicode MS" w:hAnsi="Times New Roman" w:cs="Times New Roman"/>
      <w:b/>
      <w:bCs/>
      <w:lang w:bidi="ar-SA"/>
    </w:rPr>
  </w:style>
  <w:style w:type="character" w:customStyle="1" w:styleId="Heading6Char">
    <w:name w:val="Heading 6 Char"/>
    <w:basedOn w:val="DefaultParagraphFont"/>
    <w:link w:val="Heading6"/>
    <w:rsid w:val="00FD5C88"/>
    <w:rPr>
      <w:rFonts w:ascii="Times New Roman" w:eastAsia="Arial Unicode MS" w:hAnsi="Times New Roman" w:cs="Times New Roman"/>
      <w:i/>
      <w:iCs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FD5C88"/>
    <w:rPr>
      <w:rFonts w:ascii="Times New Roman" w:eastAsia="Times New Roman" w:hAnsi="Times New Roman" w:cs="Times New Roman"/>
      <w:b/>
      <w:bCs/>
      <w:i/>
      <w:iCs/>
      <w:lang w:bidi="ar-SA"/>
    </w:rPr>
  </w:style>
  <w:style w:type="paragraph" w:styleId="Header">
    <w:name w:val="header"/>
    <w:basedOn w:val="Normal"/>
    <w:link w:val="HeaderChar"/>
    <w:uiPriority w:val="99"/>
    <w:rsid w:val="00FD5C88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5C8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FD5C88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D5C88"/>
    <w:rPr>
      <w:rFonts w:ascii="Arial" w:eastAsia="Times New Roman" w:hAnsi="Arial" w:cs="Times New Roman"/>
      <w:b/>
      <w:bCs/>
      <w:sz w:val="20"/>
      <w:szCs w:val="20"/>
      <w:lang w:bidi="ar-SA"/>
    </w:rPr>
  </w:style>
  <w:style w:type="paragraph" w:customStyle="1" w:styleId="Tit">
    <w:name w:val="Tit"/>
    <w:basedOn w:val="Normal"/>
    <w:rsid w:val="00FD5C8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Footer">
    <w:name w:val="footer"/>
    <w:basedOn w:val="Normal"/>
    <w:link w:val="FooterChar"/>
    <w:uiPriority w:val="99"/>
    <w:rsid w:val="00FD5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FD5C88"/>
  </w:style>
  <w:style w:type="paragraph" w:styleId="ListParagraph">
    <w:name w:val="List Paragraph"/>
    <w:basedOn w:val="Normal"/>
    <w:uiPriority w:val="34"/>
    <w:qFormat/>
    <w:rsid w:val="00FD5C88"/>
    <w:pPr>
      <w:ind w:left="720"/>
    </w:pPr>
  </w:style>
  <w:style w:type="character" w:styleId="Hyperlink">
    <w:name w:val="Hyperlink"/>
    <w:rsid w:val="00FD5C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11AA"/>
  </w:style>
  <w:style w:type="character" w:styleId="Strong">
    <w:name w:val="Strong"/>
    <w:basedOn w:val="DefaultParagraphFont"/>
    <w:uiPriority w:val="22"/>
    <w:qFormat/>
    <w:rsid w:val="00057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4F4A-924B-4C06-ABEC-5601E24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</dc:creator>
  <cp:lastModifiedBy>cms</cp:lastModifiedBy>
  <cp:revision>26</cp:revision>
  <cp:lastPrinted>2013-11-02T13:22:00Z</cp:lastPrinted>
  <dcterms:created xsi:type="dcterms:W3CDTF">2013-11-10T12:12:00Z</dcterms:created>
  <dcterms:modified xsi:type="dcterms:W3CDTF">2014-12-27T05:56:00Z</dcterms:modified>
</cp:coreProperties>
</file>